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A01CF55B-B8D7-4148-89D1-ED9975D636C4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5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EVILLARD</dc:creator>
  <cp:keywords/>
  <dc:description/>
  <cp:lastModifiedBy>Alexis DEVILLARD</cp:lastModifiedBy>
  <cp:revision>3</cp:revision>
  <dcterms:created xsi:type="dcterms:W3CDTF">2013-03-15T09:30:00Z</dcterms:created>
  <dcterms:modified xsi:type="dcterms:W3CDTF">2013-03-15T09:55:00Z</dcterms:modified>
</cp:coreProperties>
</file>

<file path=word\_rels\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46" w:rsidRDefault="00052F90" w:rsidP="00052F90">
      <w:pPr>
        <w:spacing w:before="3600"/>
        <w:jc w:val="center"/>
      </w:pPr>
      <w:r>
        <w:t>Titre :</w:t>
      </w:r>
    </w:p>
    <w:p w:rsidR="00052F90" w:rsidRDefault="00052F90" w:rsidP="00052F90">
      <w:pPr>
        <w:jc w:val="center"/>
      </w:pPr>
    </w:p>
    <w:p w:rsidR="00052F90" w:rsidRDefault="00052F90" w:rsidP="00052F90">
      <w:pPr>
        <w:jc w:val="center"/>
      </w:pPr>
    </w:p>
    <w:p w:rsidR="00052F90" w:rsidRDefault="00052F90" w:rsidP="00052F90">
      <w:pPr>
        <w:jc w:val="center"/>
      </w:pPr>
    </w:p>
    <w:p w:rsidR="00052F90" w:rsidRDefault="00052F90" w:rsidP="00052F90">
      <w:pPr>
        <w:jc w:val="center"/>
      </w:pPr>
    </w:p>
    <w:p w:rsidR="00052F90" w:rsidRDefault="00052F90" w:rsidP="00052F90">
      <w:pPr>
        <w:jc w:val="center"/>
      </w:pPr>
    </w:p>
    <w:p w:rsidR="00052F90" w:rsidRDefault="00FD2D13" w:rsidP="00052F90">
      <w:r>
        <w:fldChar w:fldCharType="begin"/>
      </w:r>
      <w:r>
        <w:instrText xml:space="preserve"> MERGEFIELD $Client.NomClient \* MERGEFORMAT </w:instrText>
      </w:r>
      <w:r>
        <w:fldChar w:fldCharType="separate"/>
      </w:r>
      <w:r w:rsidR="00052F90">
        <w:rPr>
          <w:noProof/>
        </w:rPr>
        <w:t>«$Client.NomClient»</w:t>
      </w:r>
      <w:r>
        <w:rPr>
          <w:noProof/>
        </w:rPr>
        <w:fldChar w:fldCharType="end"/>
      </w:r>
    </w:p>
    <w:p w:rsidR="00052F90" w:rsidRDefault="00FD2D13" w:rsidP="00052F90">
      <w:r>
        <w:fldChar w:fldCharType="begin"/>
      </w:r>
      <w:r>
        <w:instrText xml:space="preserve"> MERGEFIELD $Client.Adresse1Client \* MERGEFORMAT </w:instrText>
      </w:r>
      <w:r>
        <w:fldChar w:fldCharType="separate"/>
      </w:r>
      <w:r w:rsidR="00052F90">
        <w:rPr>
          <w:noProof/>
        </w:rPr>
        <w:t>«$Client.Adresse1Client»</w:t>
      </w:r>
      <w:r>
        <w:rPr>
          <w:noProof/>
        </w:rPr>
        <w:fldChar w:fldCharType="end"/>
      </w:r>
    </w:p>
    <w:p w:rsidR="00052F90" w:rsidRDefault="00FD2D13" w:rsidP="00052F90">
      <w:fldSimple w:instr=" MERGEFIELD $Client.NomClient \* MERGEFORMAT ">
        <w:r>
          <w:rPr>
            <w:noProof/>
          </w:rPr>
          <w:t>«$Client.NomClient»</w:t>
        </w:r>
      </w:fldSimple>
    </w:p>
    <w:sectPr w:rsidR="00052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C8"/>
    <w:rsid w:val="000501C8"/>
    <w:rsid w:val="00052F90"/>
    <w:rsid w:val="00713846"/>
    <w:rsid w:val="00794259"/>
    <w:rsid w:val="00AF4E6B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\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\theme\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